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C424" w14:textId="71E1F75A" w:rsidR="00E848B2" w:rsidRPr="00A8581E" w:rsidRDefault="00E848B2" w:rsidP="00E848B2">
      <w:pPr>
        <w:pStyle w:val="Default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łącznik nr 3b</w:t>
      </w:r>
      <w:r w:rsidRPr="00A8581E">
        <w:rPr>
          <w:rFonts w:asciiTheme="majorHAnsi" w:hAnsiTheme="majorHAnsi" w:cstheme="majorHAnsi"/>
          <w:sz w:val="20"/>
          <w:szCs w:val="20"/>
        </w:rPr>
        <w:t xml:space="preserve"> do Zarządzenia nr</w:t>
      </w:r>
      <w:r>
        <w:rPr>
          <w:rFonts w:asciiTheme="majorHAnsi" w:hAnsiTheme="majorHAnsi" w:cstheme="majorHAnsi"/>
          <w:sz w:val="20"/>
          <w:szCs w:val="20"/>
        </w:rPr>
        <w:t xml:space="preserve"> 78/2021 </w:t>
      </w:r>
      <w:r w:rsidRPr="00A8581E">
        <w:rPr>
          <w:rFonts w:asciiTheme="majorHAnsi" w:hAnsiTheme="majorHAnsi" w:cstheme="majorHAnsi"/>
          <w:sz w:val="20"/>
          <w:szCs w:val="20"/>
        </w:rPr>
        <w:t>Rektora UPJPI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br/>
      </w:r>
      <w:r w:rsidRPr="00A8581E">
        <w:rPr>
          <w:rFonts w:asciiTheme="majorHAnsi" w:hAnsiTheme="majorHAnsi" w:cstheme="majorHAnsi"/>
          <w:sz w:val="20"/>
          <w:szCs w:val="20"/>
        </w:rPr>
        <w:t xml:space="preserve">z dnia </w:t>
      </w:r>
      <w:r>
        <w:rPr>
          <w:rFonts w:asciiTheme="majorHAnsi" w:hAnsiTheme="majorHAnsi" w:cstheme="majorHAnsi"/>
          <w:sz w:val="20"/>
          <w:szCs w:val="20"/>
        </w:rPr>
        <w:t xml:space="preserve">13 października </w:t>
      </w:r>
      <w:r w:rsidRPr="00A8581E">
        <w:rPr>
          <w:rFonts w:asciiTheme="majorHAnsi" w:hAnsiTheme="majorHAnsi" w:cstheme="majorHAnsi"/>
          <w:sz w:val="20"/>
          <w:szCs w:val="20"/>
        </w:rPr>
        <w:t>2021 r.</w:t>
      </w:r>
    </w:p>
    <w:p w14:paraId="5EE4861A" w14:textId="77777777" w:rsidR="00445C0F" w:rsidRPr="001B6426" w:rsidRDefault="00445C0F" w:rsidP="00063798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FF97BF7" w14:textId="77777777" w:rsidR="00445C0F" w:rsidRPr="001B6426" w:rsidRDefault="00445C0F" w:rsidP="00063798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115C1D9" w14:textId="04DB3CFF" w:rsidR="0065464D" w:rsidRDefault="00063798" w:rsidP="0065464D">
      <w:pPr>
        <w:pStyle w:val="Default"/>
        <w:jc w:val="center"/>
        <w:rPr>
          <w:b/>
          <w:bCs/>
          <w:sz w:val="28"/>
          <w:szCs w:val="28"/>
        </w:rPr>
      </w:pPr>
      <w:r w:rsidRPr="005A3941">
        <w:rPr>
          <w:b/>
          <w:bCs/>
          <w:sz w:val="28"/>
          <w:szCs w:val="28"/>
        </w:rPr>
        <w:t>Oświadczenie o</w:t>
      </w:r>
      <w:r w:rsidR="0065464D">
        <w:rPr>
          <w:b/>
          <w:bCs/>
          <w:sz w:val="28"/>
          <w:szCs w:val="28"/>
        </w:rPr>
        <w:t xml:space="preserve"> osiągnięciach naukowych upoważniające podmiot </w:t>
      </w:r>
      <w:r w:rsidR="00E848B2">
        <w:rPr>
          <w:b/>
          <w:bCs/>
          <w:sz w:val="28"/>
          <w:szCs w:val="28"/>
        </w:rPr>
        <w:br/>
      </w:r>
      <w:r w:rsidR="0065464D">
        <w:rPr>
          <w:b/>
          <w:bCs/>
          <w:sz w:val="28"/>
          <w:szCs w:val="28"/>
        </w:rPr>
        <w:t xml:space="preserve">do wykazania tych osiągnięć pracownika </w:t>
      </w:r>
    </w:p>
    <w:p w14:paraId="5ABA52E9" w14:textId="77777777" w:rsidR="00B87F6A" w:rsidRPr="0065464D" w:rsidRDefault="0065464D" w:rsidP="0065464D">
      <w:pPr>
        <w:pStyle w:val="Default"/>
        <w:jc w:val="center"/>
        <w:rPr>
          <w:bCs/>
          <w:sz w:val="22"/>
          <w:szCs w:val="22"/>
        </w:rPr>
      </w:pPr>
      <w:r w:rsidRPr="0065464D">
        <w:rPr>
          <w:bCs/>
          <w:sz w:val="22"/>
          <w:szCs w:val="22"/>
        </w:rPr>
        <w:t>( w przypadku wskazania</w:t>
      </w:r>
      <w:r w:rsidR="00CB5BF5">
        <w:rPr>
          <w:bCs/>
          <w:sz w:val="22"/>
          <w:szCs w:val="22"/>
        </w:rPr>
        <w:t xml:space="preserve"> dwóch dyscyplin</w:t>
      </w:r>
      <w:r w:rsidR="00EB38A0">
        <w:rPr>
          <w:bCs/>
          <w:sz w:val="22"/>
          <w:szCs w:val="22"/>
        </w:rPr>
        <w:t xml:space="preserve"> w prowadzeniu</w:t>
      </w:r>
      <w:r w:rsidRPr="0065464D">
        <w:rPr>
          <w:bCs/>
          <w:sz w:val="22"/>
          <w:szCs w:val="22"/>
        </w:rPr>
        <w:t xml:space="preserve"> działalności naukowej w okresie objętym ewaluacją)</w:t>
      </w:r>
    </w:p>
    <w:p w14:paraId="0B409E67" w14:textId="31E3F50F" w:rsidR="00445C0F" w:rsidRPr="001B6426" w:rsidRDefault="00063798" w:rsidP="00E848B2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5A3941">
        <w:rPr>
          <w:b/>
          <w:bCs/>
          <w:sz w:val="28"/>
          <w:szCs w:val="28"/>
        </w:rPr>
        <w:t xml:space="preserve"> </w:t>
      </w:r>
    </w:p>
    <w:p w14:paraId="490997A8" w14:textId="7B08D3E2" w:rsidR="00063798" w:rsidRPr="005A3941" w:rsidRDefault="00EB38A0" w:rsidP="00445C0F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Kraków dn</w:t>
      </w:r>
      <w:r w:rsidR="00F23D49">
        <w:rPr>
          <w:sz w:val="20"/>
          <w:szCs w:val="20"/>
        </w:rPr>
        <w:t>........................</w:t>
      </w:r>
      <w:bookmarkStart w:id="0" w:name="_GoBack"/>
      <w:bookmarkEnd w:id="0"/>
      <w:r w:rsidR="00063798" w:rsidRPr="005A3941">
        <w:rPr>
          <w:sz w:val="20"/>
          <w:szCs w:val="20"/>
        </w:rPr>
        <w:t xml:space="preserve">......................... </w:t>
      </w:r>
    </w:p>
    <w:p w14:paraId="100BD164" w14:textId="77777777" w:rsidR="00063798" w:rsidRDefault="00063798" w:rsidP="00EB38A0">
      <w:pPr>
        <w:pStyle w:val="Default"/>
        <w:rPr>
          <w:sz w:val="16"/>
          <w:szCs w:val="16"/>
        </w:rPr>
      </w:pPr>
    </w:p>
    <w:p w14:paraId="69BFBB81" w14:textId="77777777" w:rsidR="00E848B2" w:rsidRPr="005A3941" w:rsidRDefault="00E848B2" w:rsidP="00EB38A0">
      <w:pPr>
        <w:pStyle w:val="Default"/>
        <w:rPr>
          <w:sz w:val="16"/>
          <w:szCs w:val="16"/>
        </w:rPr>
      </w:pPr>
    </w:p>
    <w:p w14:paraId="306C9623" w14:textId="77777777" w:rsidR="00063798" w:rsidRPr="005A3941" w:rsidRDefault="00063798" w:rsidP="00063798">
      <w:pPr>
        <w:pStyle w:val="Default"/>
        <w:rPr>
          <w:sz w:val="20"/>
          <w:szCs w:val="20"/>
        </w:rPr>
      </w:pPr>
      <w:r w:rsidRPr="005A3941">
        <w:rPr>
          <w:sz w:val="20"/>
          <w:szCs w:val="20"/>
        </w:rPr>
        <w:t xml:space="preserve">.................................................. </w:t>
      </w:r>
    </w:p>
    <w:p w14:paraId="50C88804" w14:textId="77777777" w:rsidR="00063798" w:rsidRDefault="00063798" w:rsidP="00063798">
      <w:pPr>
        <w:pStyle w:val="Default"/>
        <w:rPr>
          <w:i/>
          <w:iCs/>
          <w:sz w:val="16"/>
          <w:szCs w:val="16"/>
        </w:rPr>
      </w:pPr>
      <w:r w:rsidRPr="005A3941">
        <w:rPr>
          <w:i/>
          <w:iCs/>
          <w:sz w:val="16"/>
          <w:szCs w:val="16"/>
        </w:rPr>
        <w:t xml:space="preserve">(Imię i nazwisko) </w:t>
      </w:r>
    </w:p>
    <w:p w14:paraId="3816F059" w14:textId="77777777" w:rsidR="005A3941" w:rsidRPr="005A3941" w:rsidRDefault="005A3941" w:rsidP="00063798">
      <w:pPr>
        <w:pStyle w:val="Default"/>
        <w:rPr>
          <w:sz w:val="16"/>
          <w:szCs w:val="16"/>
        </w:rPr>
      </w:pPr>
    </w:p>
    <w:p w14:paraId="630F5993" w14:textId="77777777" w:rsidR="00063798" w:rsidRPr="00065693" w:rsidRDefault="00063798" w:rsidP="00063798">
      <w:pPr>
        <w:pStyle w:val="Default"/>
        <w:rPr>
          <w:sz w:val="20"/>
          <w:szCs w:val="20"/>
        </w:rPr>
      </w:pPr>
    </w:p>
    <w:p w14:paraId="5EEC5509" w14:textId="77777777" w:rsidR="00063798" w:rsidRPr="00065693" w:rsidRDefault="00063798" w:rsidP="00063798">
      <w:pPr>
        <w:pStyle w:val="Default"/>
        <w:rPr>
          <w:sz w:val="20"/>
          <w:szCs w:val="20"/>
        </w:rPr>
      </w:pPr>
      <w:r w:rsidRPr="00065693">
        <w:rPr>
          <w:sz w:val="20"/>
          <w:szCs w:val="20"/>
        </w:rPr>
        <w:t xml:space="preserve">.................................................. </w:t>
      </w:r>
    </w:p>
    <w:p w14:paraId="2B87250B" w14:textId="77777777" w:rsidR="00063798" w:rsidRPr="00065693" w:rsidRDefault="00063798" w:rsidP="00063798">
      <w:pPr>
        <w:pStyle w:val="Default"/>
        <w:rPr>
          <w:i/>
          <w:iCs/>
          <w:sz w:val="16"/>
          <w:szCs w:val="16"/>
        </w:rPr>
      </w:pPr>
      <w:r w:rsidRPr="00065693">
        <w:rPr>
          <w:i/>
          <w:iCs/>
          <w:sz w:val="16"/>
          <w:szCs w:val="16"/>
        </w:rPr>
        <w:t xml:space="preserve">(Numer ORCID) </w:t>
      </w:r>
    </w:p>
    <w:p w14:paraId="7AA4EA9D" w14:textId="77777777" w:rsidR="005A3941" w:rsidRPr="00065693" w:rsidRDefault="005A3941" w:rsidP="00063798">
      <w:pPr>
        <w:pStyle w:val="Default"/>
        <w:rPr>
          <w:sz w:val="16"/>
          <w:szCs w:val="16"/>
        </w:rPr>
      </w:pPr>
    </w:p>
    <w:p w14:paraId="23C97E26" w14:textId="77777777" w:rsidR="00063798" w:rsidRPr="005A3941" w:rsidRDefault="00063798" w:rsidP="00063798">
      <w:pPr>
        <w:pStyle w:val="Default"/>
        <w:rPr>
          <w:sz w:val="20"/>
          <w:szCs w:val="20"/>
        </w:rPr>
      </w:pPr>
      <w:r w:rsidRPr="005A3941">
        <w:rPr>
          <w:sz w:val="20"/>
          <w:szCs w:val="20"/>
        </w:rPr>
        <w:t xml:space="preserve">.................................................. </w:t>
      </w:r>
    </w:p>
    <w:p w14:paraId="03F94E0D" w14:textId="77777777" w:rsidR="00063798" w:rsidRDefault="00063798" w:rsidP="00063798">
      <w:pPr>
        <w:pStyle w:val="Default"/>
        <w:rPr>
          <w:i/>
          <w:iCs/>
          <w:sz w:val="16"/>
          <w:szCs w:val="16"/>
        </w:rPr>
      </w:pPr>
      <w:r w:rsidRPr="005A3941">
        <w:rPr>
          <w:i/>
          <w:iCs/>
          <w:sz w:val="16"/>
          <w:szCs w:val="16"/>
        </w:rPr>
        <w:t xml:space="preserve">(Tytuł/stopień naukowy) </w:t>
      </w:r>
    </w:p>
    <w:p w14:paraId="0E33FED3" w14:textId="77777777" w:rsidR="005A3941" w:rsidRPr="005A3941" w:rsidRDefault="005A3941" w:rsidP="00063798">
      <w:pPr>
        <w:pStyle w:val="Default"/>
        <w:rPr>
          <w:sz w:val="16"/>
          <w:szCs w:val="16"/>
        </w:rPr>
      </w:pPr>
    </w:p>
    <w:p w14:paraId="7BC39DAB" w14:textId="77777777" w:rsidR="00063798" w:rsidRPr="005A3941" w:rsidRDefault="00063798" w:rsidP="00063798">
      <w:pPr>
        <w:pStyle w:val="Default"/>
        <w:rPr>
          <w:sz w:val="20"/>
          <w:szCs w:val="20"/>
        </w:rPr>
      </w:pPr>
      <w:r w:rsidRPr="005A3941">
        <w:rPr>
          <w:sz w:val="20"/>
          <w:szCs w:val="20"/>
        </w:rPr>
        <w:t xml:space="preserve">.................................................. </w:t>
      </w:r>
    </w:p>
    <w:p w14:paraId="1A84B218" w14:textId="77777777" w:rsidR="00063798" w:rsidRDefault="00063798" w:rsidP="00063798">
      <w:pPr>
        <w:pStyle w:val="Default"/>
        <w:rPr>
          <w:i/>
          <w:iCs/>
          <w:sz w:val="20"/>
          <w:szCs w:val="20"/>
        </w:rPr>
      </w:pPr>
      <w:r w:rsidRPr="005A3941">
        <w:rPr>
          <w:i/>
          <w:iCs/>
          <w:sz w:val="16"/>
          <w:szCs w:val="16"/>
        </w:rPr>
        <w:t>(Stanowisko</w:t>
      </w:r>
      <w:r w:rsidRPr="005A3941">
        <w:rPr>
          <w:i/>
          <w:iCs/>
          <w:sz w:val="20"/>
          <w:szCs w:val="20"/>
        </w:rPr>
        <w:t xml:space="preserve">) </w:t>
      </w:r>
    </w:p>
    <w:p w14:paraId="6FB0F7B1" w14:textId="77777777" w:rsidR="005A3941" w:rsidRPr="005A3941" w:rsidRDefault="005A3941" w:rsidP="00063798">
      <w:pPr>
        <w:pStyle w:val="Default"/>
        <w:rPr>
          <w:sz w:val="20"/>
          <w:szCs w:val="20"/>
        </w:rPr>
      </w:pPr>
    </w:p>
    <w:p w14:paraId="731B2B3F" w14:textId="77777777" w:rsidR="00063798" w:rsidRPr="005A3941" w:rsidRDefault="00063798" w:rsidP="00063798">
      <w:pPr>
        <w:pStyle w:val="Default"/>
        <w:rPr>
          <w:sz w:val="20"/>
          <w:szCs w:val="20"/>
        </w:rPr>
      </w:pPr>
      <w:r w:rsidRPr="005A3941">
        <w:rPr>
          <w:sz w:val="20"/>
          <w:szCs w:val="20"/>
        </w:rPr>
        <w:t xml:space="preserve">.................................................. </w:t>
      </w:r>
    </w:p>
    <w:p w14:paraId="74570A18" w14:textId="77777777" w:rsidR="00063798" w:rsidRPr="005A3941" w:rsidRDefault="0065464D" w:rsidP="00063798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>(Wydział, Instytut, Katedra)</w:t>
      </w:r>
      <w:r w:rsidR="00063798" w:rsidRPr="005A3941">
        <w:rPr>
          <w:i/>
          <w:iCs/>
          <w:sz w:val="16"/>
          <w:szCs w:val="16"/>
        </w:rPr>
        <w:t xml:space="preserve">) </w:t>
      </w:r>
    </w:p>
    <w:p w14:paraId="4A2B1E73" w14:textId="77777777" w:rsidR="00445C0F" w:rsidRPr="001B6426" w:rsidRDefault="00445C0F" w:rsidP="0006379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33BF29F" w14:textId="77777777" w:rsidR="00445C0F" w:rsidRPr="001B6426" w:rsidRDefault="00445C0F" w:rsidP="0006379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DD7BD97" w14:textId="7B893EE4" w:rsidR="00CB5BF5" w:rsidRDefault="00063798" w:rsidP="00871F06">
      <w:pPr>
        <w:pStyle w:val="Default"/>
        <w:jc w:val="both"/>
      </w:pPr>
      <w:r w:rsidRPr="005A3941">
        <w:t>Ja, ................................................................................................</w:t>
      </w:r>
      <w:r w:rsidR="0065464D">
        <w:t xml:space="preserve">...., zgodnie z art. 265 ust. 13 </w:t>
      </w:r>
      <w:r w:rsidR="001B6426" w:rsidRPr="005A3941">
        <w:t xml:space="preserve"> </w:t>
      </w:r>
      <w:r w:rsidRPr="005A3941">
        <w:t>ustawy</w:t>
      </w:r>
      <w:r w:rsidR="0065464D">
        <w:t xml:space="preserve"> z dnia 20 lipca 2018 r.- </w:t>
      </w:r>
      <w:r w:rsidRPr="005A3941">
        <w:t xml:space="preserve"> Prawo o szkolnictwie wyższym i nauce (</w:t>
      </w:r>
      <w:r w:rsidR="004E5A78">
        <w:t xml:space="preserve">tekst jednolity: </w:t>
      </w:r>
      <w:r w:rsidRPr="005A3941">
        <w:t xml:space="preserve">Dz.U. </w:t>
      </w:r>
      <w:r w:rsidR="004E5A78">
        <w:t xml:space="preserve">z </w:t>
      </w:r>
      <w:r w:rsidRPr="005A3941">
        <w:t>20</w:t>
      </w:r>
      <w:r w:rsidR="004E5A78">
        <w:t>21</w:t>
      </w:r>
      <w:r w:rsidRPr="005A3941">
        <w:t xml:space="preserve"> poz. </w:t>
      </w:r>
      <w:r w:rsidR="004E5A78">
        <w:t>478</w:t>
      </w:r>
      <w:r w:rsidRPr="005A3941">
        <w:t>)</w:t>
      </w:r>
      <w:r w:rsidR="0065464D">
        <w:t xml:space="preserve"> upoważniam do wykazania moich osiągnięć naukowych z lat 20…- 2</w:t>
      </w:r>
      <w:r w:rsidR="0018695F">
        <w:t>0</w:t>
      </w:r>
      <w:r w:rsidR="0065464D">
        <w:t>…</w:t>
      </w:r>
      <w:r w:rsidR="00CB5BF5">
        <w:t xml:space="preserve">. </w:t>
      </w:r>
      <w:r w:rsidR="00E848B2">
        <w:t xml:space="preserve">        </w:t>
      </w:r>
      <w:r w:rsidR="00CB5BF5">
        <w:t>w ramach dyscyplin naukowych:</w:t>
      </w:r>
    </w:p>
    <w:p w14:paraId="38911F33" w14:textId="77777777" w:rsidR="00CB5BF5" w:rsidRDefault="00CB5BF5" w:rsidP="00871F06">
      <w:pPr>
        <w:pStyle w:val="Default"/>
        <w:jc w:val="both"/>
      </w:pPr>
      <w:r>
        <w:t>1)    ….</w:t>
      </w:r>
      <w:r w:rsidR="0065464D">
        <w:t xml:space="preserve"> …………………………</w:t>
      </w:r>
      <w:r>
        <w:t>(…%)</w:t>
      </w:r>
    </w:p>
    <w:p w14:paraId="3266BD19" w14:textId="77777777" w:rsidR="00CB5BF5" w:rsidRDefault="00CB5BF5" w:rsidP="00871F06">
      <w:pPr>
        <w:pStyle w:val="Default"/>
        <w:jc w:val="both"/>
      </w:pPr>
      <w:r>
        <w:t>2)    …. …………………………(…%)</w:t>
      </w:r>
    </w:p>
    <w:p w14:paraId="2A712C32" w14:textId="77777777" w:rsidR="0065464D" w:rsidRDefault="0065464D" w:rsidP="00871F06">
      <w:pPr>
        <w:pStyle w:val="Default"/>
        <w:jc w:val="both"/>
      </w:pPr>
      <w:r>
        <w:t>przez</w:t>
      </w:r>
      <w:r w:rsidR="001B6426" w:rsidRPr="005A3941">
        <w:t xml:space="preserve"> </w:t>
      </w:r>
      <w:r w:rsidR="00063798" w:rsidRPr="005A3941">
        <w:t>Uniwersyte</w:t>
      </w:r>
      <w:r>
        <w:t>t</w:t>
      </w:r>
      <w:r w:rsidR="00063798" w:rsidRPr="005A3941">
        <w:t xml:space="preserve"> </w:t>
      </w:r>
      <w:r w:rsidR="00445C0F" w:rsidRPr="005A3941">
        <w:t>Papieski Jana Pawła II w Krakowie</w:t>
      </w:r>
      <w:r>
        <w:t>.</w:t>
      </w:r>
    </w:p>
    <w:p w14:paraId="52B931E9" w14:textId="77777777" w:rsidR="0065464D" w:rsidRDefault="0065464D" w:rsidP="00871F06">
      <w:pPr>
        <w:pStyle w:val="Default"/>
        <w:jc w:val="both"/>
      </w:pPr>
      <w:r>
        <w:t>Oświadczam, że wszystkie wskazane osiągnięcia naukowe objęte ewaluacją za lata 2017-2021 powstały w związku z prowadzeniem przez</w:t>
      </w:r>
      <w:r w:rsidR="0018695F">
        <w:t>e</w:t>
      </w:r>
      <w:r>
        <w:t xml:space="preserve"> mnie działalności naukowej w wyżej wymienionym podmiocie.</w:t>
      </w:r>
      <w:r w:rsidR="00EB38A0">
        <w:t>/</w:t>
      </w:r>
      <w:r w:rsidR="00EB38A0">
        <w:rPr>
          <w:rStyle w:val="Odwoanieprzypisukocowego"/>
        </w:rPr>
        <w:endnoteReference w:id="1"/>
      </w:r>
    </w:p>
    <w:p w14:paraId="25BC96E1" w14:textId="77777777" w:rsidR="0065464D" w:rsidRDefault="0065464D" w:rsidP="00871F06">
      <w:pPr>
        <w:pStyle w:val="Default"/>
        <w:jc w:val="both"/>
      </w:pPr>
      <w:r>
        <w:t>Przez osiągnięcia rozumiem wszystkie osiągnięcia naukowe lub artystyczne objęte ewaluacją jednostek naukowych, w szczególności artykuły, monografie naukowe, rozdziały oraz patenty</w:t>
      </w:r>
      <w:r w:rsidR="00EB38A0">
        <w:t>.</w:t>
      </w:r>
    </w:p>
    <w:p w14:paraId="4EF50A68" w14:textId="77777777" w:rsidR="00365173" w:rsidRPr="00EB38A0" w:rsidRDefault="00065693" w:rsidP="00871F06">
      <w:pPr>
        <w:pStyle w:val="Default"/>
        <w:jc w:val="both"/>
      </w:pPr>
      <w:r>
        <w:t>Do niniejszego Oświadczenia dołączam wykaz osiągnięć.</w:t>
      </w:r>
    </w:p>
    <w:p w14:paraId="5B3EBAC5" w14:textId="77777777" w:rsidR="00E848B2" w:rsidRDefault="00E848B2" w:rsidP="0065464D">
      <w:pPr>
        <w:pStyle w:val="Default"/>
        <w:jc w:val="right"/>
        <w:rPr>
          <w:rFonts w:asciiTheme="minorHAnsi" w:hAnsiTheme="minorHAnsi" w:cstheme="minorHAnsi"/>
          <w:sz w:val="23"/>
          <w:szCs w:val="23"/>
        </w:rPr>
      </w:pPr>
    </w:p>
    <w:p w14:paraId="299D1B5D" w14:textId="77777777" w:rsidR="00063798" w:rsidRPr="001B6426" w:rsidRDefault="00063798" w:rsidP="0065464D">
      <w:pPr>
        <w:pStyle w:val="Default"/>
        <w:jc w:val="right"/>
        <w:rPr>
          <w:rFonts w:asciiTheme="minorHAnsi" w:hAnsiTheme="minorHAnsi" w:cstheme="minorHAnsi"/>
          <w:sz w:val="23"/>
          <w:szCs w:val="23"/>
        </w:rPr>
      </w:pPr>
      <w:r w:rsidRPr="001B6426">
        <w:rPr>
          <w:rFonts w:asciiTheme="minorHAnsi" w:hAnsiTheme="minorHAnsi" w:cstheme="minorHAnsi"/>
          <w:sz w:val="23"/>
          <w:szCs w:val="23"/>
        </w:rPr>
        <w:t xml:space="preserve">.................................................. </w:t>
      </w:r>
    </w:p>
    <w:p w14:paraId="0B2F81A0" w14:textId="77777777" w:rsidR="00063798" w:rsidRPr="00BF1008" w:rsidRDefault="00EB38A0" w:rsidP="00EB38A0">
      <w:pPr>
        <w:pStyle w:val="Default"/>
        <w:jc w:val="right"/>
        <w:rPr>
          <w:iCs/>
          <w:sz w:val="20"/>
          <w:szCs w:val="20"/>
        </w:rPr>
      </w:pPr>
      <w:r w:rsidRPr="00BF1008">
        <w:rPr>
          <w:iCs/>
          <w:sz w:val="20"/>
          <w:szCs w:val="20"/>
        </w:rPr>
        <w:t>podpis</w:t>
      </w:r>
      <w:r w:rsidR="00063798" w:rsidRPr="00BF1008">
        <w:rPr>
          <w:iCs/>
          <w:sz w:val="20"/>
          <w:szCs w:val="20"/>
        </w:rPr>
        <w:t xml:space="preserve"> </w:t>
      </w:r>
    </w:p>
    <w:p w14:paraId="388C8B80" w14:textId="77777777" w:rsidR="001B6426" w:rsidRDefault="001B6426" w:rsidP="0065464D">
      <w:pPr>
        <w:pStyle w:val="Default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02D08612" w14:textId="77777777" w:rsidR="001B6426" w:rsidRPr="001B6426" w:rsidRDefault="001B6426" w:rsidP="00871F0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4B4087B" w14:textId="77777777" w:rsidR="0065464D" w:rsidRPr="00CB5BF5" w:rsidRDefault="0065464D" w:rsidP="00871F06">
      <w:pPr>
        <w:pStyle w:val="Default"/>
        <w:jc w:val="both"/>
        <w:rPr>
          <w:b/>
          <w:sz w:val="20"/>
          <w:szCs w:val="20"/>
          <w:vertAlign w:val="superscript"/>
        </w:rPr>
      </w:pPr>
      <w:r w:rsidRPr="00CB5BF5">
        <w:rPr>
          <w:b/>
          <w:sz w:val="20"/>
          <w:szCs w:val="20"/>
          <w:vertAlign w:val="superscript"/>
        </w:rPr>
        <w:t>Pouczenie:</w:t>
      </w:r>
    </w:p>
    <w:p w14:paraId="59B6030B" w14:textId="77777777" w:rsidR="0065464D" w:rsidRPr="00CB5BF5" w:rsidRDefault="0065464D" w:rsidP="00871F06">
      <w:pPr>
        <w:pStyle w:val="Default"/>
        <w:jc w:val="both"/>
        <w:rPr>
          <w:sz w:val="20"/>
          <w:szCs w:val="20"/>
          <w:vertAlign w:val="superscript"/>
        </w:rPr>
      </w:pPr>
      <w:r w:rsidRPr="00CB5BF5">
        <w:rPr>
          <w:sz w:val="20"/>
          <w:szCs w:val="20"/>
          <w:vertAlign w:val="superscript"/>
        </w:rPr>
        <w:t>Zgodnie z art.. 265 ust.12 ustawy, na potrzeby ewaluacji osiągnięcia jednej osoby mogą być wykazywane w ramach nie więcej niż 2 dyscyplin, przy czym dane osiągnięcia może być wykazywane przez osobę będącą jego autorem tylko raz i tylko w ramach jednej dyscypliny.</w:t>
      </w:r>
    </w:p>
    <w:p w14:paraId="369F9BDB" w14:textId="77777777" w:rsidR="0065464D" w:rsidRPr="00CB5BF5" w:rsidRDefault="0065464D" w:rsidP="00871F06">
      <w:pPr>
        <w:pStyle w:val="Default"/>
        <w:jc w:val="both"/>
        <w:rPr>
          <w:sz w:val="20"/>
          <w:szCs w:val="20"/>
          <w:vertAlign w:val="superscript"/>
        </w:rPr>
      </w:pPr>
      <w:r w:rsidRPr="00CB5BF5">
        <w:rPr>
          <w:sz w:val="20"/>
          <w:szCs w:val="20"/>
          <w:vertAlign w:val="superscript"/>
        </w:rPr>
        <w:t>Osiągnięcia można wykazywać tylko w dyscyplinie, która jest uwzględniona w oświadczeniu o dyscyplinie naukowej, o której mowa w art.343 ust.7.</w:t>
      </w:r>
    </w:p>
    <w:p w14:paraId="242AF8C0" w14:textId="77777777" w:rsidR="00CB5BF5" w:rsidRPr="00CB5BF5" w:rsidRDefault="001B6426" w:rsidP="00CB5BF5">
      <w:pPr>
        <w:pStyle w:val="Default"/>
        <w:jc w:val="both"/>
        <w:rPr>
          <w:sz w:val="20"/>
          <w:szCs w:val="20"/>
        </w:rPr>
      </w:pPr>
      <w:r w:rsidRPr="00CB5BF5">
        <w:rPr>
          <w:sz w:val="20"/>
          <w:szCs w:val="20"/>
          <w:vertAlign w:val="superscript"/>
        </w:rPr>
        <w:t>1</w:t>
      </w:r>
      <w:r w:rsidR="00CB5BF5" w:rsidRPr="00CB5BF5">
        <w:rPr>
          <w:sz w:val="20"/>
          <w:szCs w:val="20"/>
          <w:vertAlign w:val="superscript"/>
        </w:rPr>
        <w:t>/ W przypadku rozwiązania stosunku pracy oświadczenie jest ważne w odniesieniu do okresu objętego ewaluacją i upoważnia UPJII do parametryzowania osiągnięć byłego pracownika</w:t>
      </w:r>
    </w:p>
    <w:p w14:paraId="1F95AF93" w14:textId="77777777" w:rsidR="004C0426" w:rsidRPr="00CB5BF5" w:rsidRDefault="004C0426" w:rsidP="00871F0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C0426" w:rsidRPr="00CB5BF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45CAA" w14:textId="77777777" w:rsidR="00004D0C" w:rsidRDefault="00004D0C" w:rsidP="00EB38A0">
      <w:pPr>
        <w:spacing w:after="0" w:line="240" w:lineRule="auto"/>
      </w:pPr>
      <w:r>
        <w:separator/>
      </w:r>
    </w:p>
  </w:endnote>
  <w:endnote w:type="continuationSeparator" w:id="0">
    <w:p w14:paraId="08AA7D9B" w14:textId="77777777" w:rsidR="00004D0C" w:rsidRDefault="00004D0C" w:rsidP="00EB38A0">
      <w:pPr>
        <w:spacing w:after="0" w:line="240" w:lineRule="auto"/>
      </w:pPr>
      <w:r>
        <w:continuationSeparator/>
      </w:r>
    </w:p>
  </w:endnote>
  <w:endnote w:id="1">
    <w:p w14:paraId="38559106" w14:textId="77777777" w:rsidR="007335C7" w:rsidRPr="004E18B4" w:rsidRDefault="007335C7" w:rsidP="004E18B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AB163" w14:textId="27B48C77" w:rsidR="00E733F1" w:rsidRDefault="00E733F1">
    <w:pPr>
      <w:pStyle w:val="Stopka"/>
      <w:jc w:val="right"/>
    </w:pPr>
  </w:p>
  <w:p w14:paraId="4B33E726" w14:textId="77777777" w:rsidR="00E733F1" w:rsidRDefault="00E73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05D27" w14:textId="77777777" w:rsidR="00004D0C" w:rsidRDefault="00004D0C" w:rsidP="00EB38A0">
      <w:pPr>
        <w:spacing w:after="0" w:line="240" w:lineRule="auto"/>
      </w:pPr>
      <w:r>
        <w:separator/>
      </w:r>
    </w:p>
  </w:footnote>
  <w:footnote w:type="continuationSeparator" w:id="0">
    <w:p w14:paraId="4923043B" w14:textId="77777777" w:rsidR="00004D0C" w:rsidRDefault="00004D0C" w:rsidP="00EB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B1"/>
    <w:rsid w:val="00004D0C"/>
    <w:rsid w:val="00063798"/>
    <w:rsid w:val="00065693"/>
    <w:rsid w:val="000F1462"/>
    <w:rsid w:val="00172247"/>
    <w:rsid w:val="0018695F"/>
    <w:rsid w:val="001B6426"/>
    <w:rsid w:val="00365173"/>
    <w:rsid w:val="004371D1"/>
    <w:rsid w:val="00445C0F"/>
    <w:rsid w:val="004C0426"/>
    <w:rsid w:val="004E18B4"/>
    <w:rsid w:val="004E5A78"/>
    <w:rsid w:val="005A3941"/>
    <w:rsid w:val="0065464D"/>
    <w:rsid w:val="007335C7"/>
    <w:rsid w:val="007C4B6E"/>
    <w:rsid w:val="008146C2"/>
    <w:rsid w:val="00871F06"/>
    <w:rsid w:val="008E12B1"/>
    <w:rsid w:val="009E72BE"/>
    <w:rsid w:val="00AF6635"/>
    <w:rsid w:val="00B55585"/>
    <w:rsid w:val="00B85630"/>
    <w:rsid w:val="00B87F6A"/>
    <w:rsid w:val="00BF1008"/>
    <w:rsid w:val="00C559B0"/>
    <w:rsid w:val="00C9531C"/>
    <w:rsid w:val="00CB5BF5"/>
    <w:rsid w:val="00D501BC"/>
    <w:rsid w:val="00E733F1"/>
    <w:rsid w:val="00E848B2"/>
    <w:rsid w:val="00EB38A0"/>
    <w:rsid w:val="00F2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2BB9"/>
  <w15:docId w15:val="{C8C11461-D651-474D-A8DD-FFD00AE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3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1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8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8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8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8A0"/>
    <w:rPr>
      <w:vertAlign w:val="superscript"/>
    </w:rPr>
  </w:style>
  <w:style w:type="table" w:styleId="Tabela-Siatka">
    <w:name w:val="Table Grid"/>
    <w:basedOn w:val="Standardowy"/>
    <w:uiPriority w:val="39"/>
    <w:rsid w:val="0073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3F1"/>
  </w:style>
  <w:style w:type="paragraph" w:styleId="Stopka">
    <w:name w:val="footer"/>
    <w:basedOn w:val="Normalny"/>
    <w:link w:val="StopkaZnak"/>
    <w:uiPriority w:val="99"/>
    <w:unhideWhenUsed/>
    <w:rsid w:val="00E7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E0E7-5179-4467-86B7-51F9DFE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Bąk</dc:creator>
  <cp:lastModifiedBy>Małgorzata Chudzio</cp:lastModifiedBy>
  <cp:revision>3</cp:revision>
  <cp:lastPrinted>2021-10-14T09:33:00Z</cp:lastPrinted>
  <dcterms:created xsi:type="dcterms:W3CDTF">2021-10-14T09:33:00Z</dcterms:created>
  <dcterms:modified xsi:type="dcterms:W3CDTF">2021-10-15T11:44:00Z</dcterms:modified>
</cp:coreProperties>
</file>